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E93D3B">
        <w:rPr>
          <w:sz w:val="24"/>
        </w:rPr>
        <w:t>11</w:t>
      </w:r>
      <w:r w:rsidR="006C6779">
        <w:rPr>
          <w:sz w:val="24"/>
        </w:rPr>
        <w:t xml:space="preserve">91 </w:t>
      </w:r>
      <w:r w:rsidR="009D3E06">
        <w:rPr>
          <w:sz w:val="24"/>
        </w:rPr>
        <w:t xml:space="preserve">DE </w:t>
      </w:r>
      <w:r w:rsidR="006C6779">
        <w:rPr>
          <w:sz w:val="24"/>
        </w:rPr>
        <w:t>31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6C6779" w:rsidRPr="006C6779" w:rsidRDefault="006C6779" w:rsidP="006C6779">
      <w:pPr>
        <w:jc w:val="center"/>
        <w:rPr>
          <w:i/>
          <w:sz w:val="24"/>
        </w:rPr>
      </w:pPr>
      <w:r>
        <w:rPr>
          <w:i/>
          <w:sz w:val="24"/>
        </w:rPr>
        <w:t>(Publicado no DOE nº 328 no dia 03</w:t>
      </w:r>
      <w:r w:rsidR="00A1181A">
        <w:rPr>
          <w:i/>
          <w:sz w:val="24"/>
        </w:rPr>
        <w:t xml:space="preserve"> de junho</w:t>
      </w:r>
      <w:r w:rsidR="00BB1B5C">
        <w:rPr>
          <w:i/>
          <w:sz w:val="24"/>
        </w:rPr>
        <w:t xml:space="preserve"> de 1983)</w:t>
      </w:r>
    </w:p>
    <w:p w:rsidR="00E67F51" w:rsidRDefault="00E67F51" w:rsidP="00BE5E81"/>
    <w:p w:rsidR="00E67F51" w:rsidRPr="009D3E06" w:rsidRDefault="00E67F51" w:rsidP="00BE5E81"/>
    <w:p w:rsidR="00F570A3" w:rsidRDefault="00F570A3" w:rsidP="00BE5E81"/>
    <w:p w:rsidR="00124BEB" w:rsidRDefault="006C6779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</w:t>
      </w:r>
    </w:p>
    <w:p w:rsidR="006C6779" w:rsidRDefault="006C6779" w:rsidP="00124BEB">
      <w:pPr>
        <w:rPr>
          <w:sz w:val="24"/>
        </w:rPr>
      </w:pPr>
    </w:p>
    <w:p w:rsidR="006C6779" w:rsidRDefault="006C6779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6C6779" w:rsidRDefault="006C6779" w:rsidP="00124BEB">
      <w:pPr>
        <w:rPr>
          <w:sz w:val="24"/>
        </w:rPr>
      </w:pPr>
    </w:p>
    <w:p w:rsidR="006C6779" w:rsidRDefault="006C6779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1º - fica alterada a Programação das Quotas Trimestrais do Orçamento vigente da seguinte Unidade Orçamentária:</w:t>
      </w:r>
    </w:p>
    <w:p w:rsidR="006C6779" w:rsidRDefault="006C6779" w:rsidP="00124BEB">
      <w:pPr>
        <w:rPr>
          <w:sz w:val="24"/>
        </w:rPr>
      </w:pPr>
      <w:r>
        <w:rPr>
          <w:sz w:val="24"/>
        </w:rPr>
        <w:t>Departamento de Estrada de Rodagem, conforme discriminação?</w:t>
      </w:r>
    </w:p>
    <w:p w:rsidR="006C6779" w:rsidRDefault="006C6779" w:rsidP="00124BEB">
      <w:pPr>
        <w:rPr>
          <w:sz w:val="24"/>
        </w:rPr>
      </w:pPr>
    </w:p>
    <w:p w:rsidR="006C6779" w:rsidRDefault="006C6779" w:rsidP="00124BEB">
      <w:pPr>
        <w:rPr>
          <w:sz w:val="24"/>
        </w:rPr>
      </w:pPr>
    </w:p>
    <w:tbl>
      <w:tblPr>
        <w:tblStyle w:val="Tabelacomgrade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075"/>
      </w:tblGrid>
      <w:tr w:rsidR="006C6779" w:rsidTr="00995538">
        <w:tc>
          <w:tcPr>
            <w:tcW w:w="5172" w:type="dxa"/>
          </w:tcPr>
          <w:p w:rsidR="006C6779" w:rsidRDefault="00995538" w:rsidP="009955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– TRIMESTRE</w:t>
            </w:r>
          </w:p>
        </w:tc>
        <w:tc>
          <w:tcPr>
            <w:tcW w:w="5173" w:type="dxa"/>
          </w:tcPr>
          <w:p w:rsidR="006C6779" w:rsidRDefault="00995538" w:rsidP="00995538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.272.365,00</w:t>
            </w:r>
          </w:p>
          <w:p w:rsidR="00995538" w:rsidRDefault="00995538" w:rsidP="00995538">
            <w:pPr>
              <w:jc w:val="right"/>
              <w:rPr>
                <w:sz w:val="24"/>
              </w:rPr>
            </w:pPr>
          </w:p>
        </w:tc>
      </w:tr>
      <w:tr w:rsidR="006C6779" w:rsidTr="00995538">
        <w:tc>
          <w:tcPr>
            <w:tcW w:w="5172" w:type="dxa"/>
          </w:tcPr>
          <w:p w:rsidR="006C6779" w:rsidRDefault="00995538" w:rsidP="009955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 - TRIMESTRE</w:t>
            </w:r>
          </w:p>
        </w:tc>
        <w:tc>
          <w:tcPr>
            <w:tcW w:w="5173" w:type="dxa"/>
          </w:tcPr>
          <w:p w:rsidR="006C6779" w:rsidRDefault="00995538" w:rsidP="0099553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.362.129,00</w:t>
            </w:r>
          </w:p>
          <w:p w:rsidR="00995538" w:rsidRDefault="00995538" w:rsidP="00995538">
            <w:pPr>
              <w:jc w:val="right"/>
              <w:rPr>
                <w:sz w:val="24"/>
              </w:rPr>
            </w:pPr>
          </w:p>
        </w:tc>
      </w:tr>
      <w:tr w:rsidR="006C6779" w:rsidTr="00995538">
        <w:tc>
          <w:tcPr>
            <w:tcW w:w="5172" w:type="dxa"/>
          </w:tcPr>
          <w:p w:rsidR="006C6779" w:rsidRDefault="00995538" w:rsidP="009955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 – TRIMESTRE</w:t>
            </w:r>
          </w:p>
        </w:tc>
        <w:tc>
          <w:tcPr>
            <w:tcW w:w="5173" w:type="dxa"/>
          </w:tcPr>
          <w:p w:rsidR="006C6779" w:rsidRDefault="00995538" w:rsidP="0099553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6.849.000,00</w:t>
            </w:r>
          </w:p>
          <w:p w:rsidR="00995538" w:rsidRDefault="00995538" w:rsidP="00995538">
            <w:pPr>
              <w:jc w:val="right"/>
              <w:rPr>
                <w:sz w:val="24"/>
              </w:rPr>
            </w:pPr>
          </w:p>
        </w:tc>
      </w:tr>
      <w:tr w:rsidR="006C6779" w:rsidTr="00995538">
        <w:tc>
          <w:tcPr>
            <w:tcW w:w="5172" w:type="dxa"/>
          </w:tcPr>
          <w:p w:rsidR="006C6779" w:rsidRDefault="00995538" w:rsidP="009955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TRIMESTRE</w:t>
            </w:r>
          </w:p>
        </w:tc>
        <w:tc>
          <w:tcPr>
            <w:tcW w:w="5173" w:type="dxa"/>
          </w:tcPr>
          <w:p w:rsidR="006C6779" w:rsidRDefault="00995538" w:rsidP="0099553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.901.000,00</w:t>
            </w:r>
          </w:p>
          <w:p w:rsidR="00995538" w:rsidRDefault="00995538" w:rsidP="00995538">
            <w:pPr>
              <w:jc w:val="right"/>
              <w:rPr>
                <w:sz w:val="24"/>
              </w:rPr>
            </w:pPr>
          </w:p>
        </w:tc>
      </w:tr>
      <w:tr w:rsidR="006C6779" w:rsidTr="00995538">
        <w:tc>
          <w:tcPr>
            <w:tcW w:w="5172" w:type="dxa"/>
          </w:tcPr>
          <w:p w:rsidR="006C6779" w:rsidRDefault="00995538" w:rsidP="009955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6C6779" w:rsidRDefault="00995538" w:rsidP="0099553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9.3894.494,00</w:t>
            </w:r>
          </w:p>
        </w:tc>
      </w:tr>
    </w:tbl>
    <w:p w:rsidR="006C6779" w:rsidRDefault="006C6779" w:rsidP="006C6779">
      <w:pPr>
        <w:ind w:left="4536"/>
        <w:rPr>
          <w:sz w:val="24"/>
        </w:rPr>
      </w:pPr>
    </w:p>
    <w:p w:rsidR="00124BEB" w:rsidRDefault="00124BEB" w:rsidP="00124BEB">
      <w:pPr>
        <w:rPr>
          <w:sz w:val="24"/>
        </w:rPr>
      </w:pPr>
    </w:p>
    <w:p w:rsidR="00995538" w:rsidRDefault="00302BC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.</w:t>
      </w:r>
    </w:p>
    <w:p w:rsidR="00302BCA" w:rsidRDefault="00302BCA">
      <w:pPr>
        <w:rPr>
          <w:sz w:val="24"/>
        </w:rPr>
      </w:pPr>
    </w:p>
    <w:p w:rsidR="00302BCA" w:rsidRDefault="003A5CB8" w:rsidP="00302BCA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3A5CB8" w:rsidRDefault="003A5CB8" w:rsidP="00302BCA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3A5CB8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13" w:rsidRDefault="00335C13" w:rsidP="007F2BAB">
      <w:r>
        <w:separator/>
      </w:r>
    </w:p>
  </w:endnote>
  <w:endnote w:type="continuationSeparator" w:id="0">
    <w:p w:rsidR="00335C13" w:rsidRDefault="00335C1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13" w:rsidRDefault="00335C13" w:rsidP="007F2BAB">
      <w:r>
        <w:separator/>
      </w:r>
    </w:p>
  </w:footnote>
  <w:footnote w:type="continuationSeparator" w:id="0">
    <w:p w:rsidR="00335C13" w:rsidRDefault="00335C1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28998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3049"/>
    <w:rsid w:val="001D786A"/>
    <w:rsid w:val="00224DA8"/>
    <w:rsid w:val="002358FF"/>
    <w:rsid w:val="00266862"/>
    <w:rsid w:val="0027311A"/>
    <w:rsid w:val="0027374F"/>
    <w:rsid w:val="00294658"/>
    <w:rsid w:val="002B48BE"/>
    <w:rsid w:val="00302BCA"/>
    <w:rsid w:val="003063BE"/>
    <w:rsid w:val="00335C13"/>
    <w:rsid w:val="00337086"/>
    <w:rsid w:val="0034313A"/>
    <w:rsid w:val="003563E6"/>
    <w:rsid w:val="00394C98"/>
    <w:rsid w:val="003A5CB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C6779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538"/>
    <w:rsid w:val="0099582B"/>
    <w:rsid w:val="00995D7E"/>
    <w:rsid w:val="009A12C5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4272-E8F3-4E46-8608-BA7F653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2-18T12:40:00Z</dcterms:created>
  <dcterms:modified xsi:type="dcterms:W3CDTF">2016-02-18T12:40:00Z</dcterms:modified>
</cp:coreProperties>
</file>